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5A26" w14:textId="4860D697" w:rsidR="00D43A72" w:rsidRDefault="00D43A72" w:rsidP="00D43A72">
      <w:pPr>
        <w:pStyle w:val="1"/>
      </w:pPr>
      <w:r>
        <w:rPr>
          <w:rFonts w:hint="eastAsia"/>
        </w:rPr>
        <w:t>关系模型</w:t>
      </w:r>
    </w:p>
    <w:p w14:paraId="4A5303AD" w14:textId="23D50FF4" w:rsidR="00D43A72" w:rsidRDefault="00D43A72" w:rsidP="00D43A72">
      <w:r>
        <w:rPr>
          <w:rFonts w:hint="eastAsia"/>
        </w:rPr>
        <w:t>R（U，D，DOM，F）</w:t>
      </w:r>
    </w:p>
    <w:p w14:paraId="6BC6C76E" w14:textId="4677EA8A" w:rsidR="00D43A72" w:rsidRDefault="00D43A72" w:rsidP="00D43A72">
      <w:r>
        <w:rPr>
          <w:rFonts w:hint="eastAsia"/>
        </w:rPr>
        <w:t>R：关系名字</w:t>
      </w:r>
    </w:p>
    <w:p w14:paraId="63C89651" w14:textId="32407E5F" w:rsidR="00D43A72" w:rsidRDefault="00D43A72" w:rsidP="00D43A72">
      <w:r>
        <w:rPr>
          <w:rFonts w:hint="eastAsia"/>
        </w:rPr>
        <w:t>U：属性集合</w:t>
      </w:r>
    </w:p>
    <w:p w14:paraId="0B9F28BA" w14:textId="28B9239B" w:rsidR="00D43A72" w:rsidRDefault="00D43A72" w:rsidP="00D43A72">
      <w:r>
        <w:rPr>
          <w:rFonts w:hint="eastAsia"/>
        </w:rPr>
        <w:t>D：属性</w:t>
      </w:r>
      <w:proofErr w:type="gramStart"/>
      <w:r>
        <w:rPr>
          <w:rFonts w:hint="eastAsia"/>
        </w:rPr>
        <w:t>所来自域</w:t>
      </w:r>
      <w:proofErr w:type="gramEnd"/>
    </w:p>
    <w:p w14:paraId="13B02CA4" w14:textId="27D0F58A" w:rsidR="00D43A72" w:rsidRDefault="00D43A72" w:rsidP="00D43A72">
      <w:r>
        <w:rPr>
          <w:rFonts w:hint="eastAsia"/>
        </w:rPr>
        <w:t>DOM：属性的类型和长度</w:t>
      </w:r>
    </w:p>
    <w:p w14:paraId="43362BCF" w14:textId="18662CA3" w:rsidR="00D43A72" w:rsidRDefault="00D43A72" w:rsidP="00D43A72">
      <w:r>
        <w:rPr>
          <w:rFonts w:hint="eastAsia"/>
        </w:rPr>
        <w:t>F：属性之间数据关系的集合</w:t>
      </w:r>
    </w:p>
    <w:p w14:paraId="6EDE5E4D" w14:textId="442D272A" w:rsidR="002F0561" w:rsidRDefault="002F0561" w:rsidP="00D43A72">
      <w:r w:rsidRPr="002F0561">
        <w:drawing>
          <wp:inline distT="0" distB="0" distL="0" distR="0" wp14:anchorId="13445B0A" wp14:editId="06AE95FC">
            <wp:extent cx="5274310" cy="2627630"/>
            <wp:effectExtent l="0" t="0" r="2540" b="1270"/>
            <wp:docPr id="39280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077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1AAB" w14:textId="6415E4CF" w:rsidR="0044705C" w:rsidRDefault="0044705C" w:rsidP="0044705C">
      <w:pPr>
        <w:pStyle w:val="1"/>
      </w:pPr>
      <w:r>
        <w:rPr>
          <w:rFonts w:hint="eastAsia"/>
        </w:rPr>
        <w:lastRenderedPageBreak/>
        <w:t>连接操作</w:t>
      </w:r>
    </w:p>
    <w:p w14:paraId="59B5E01F" w14:textId="1DA03C17" w:rsidR="0044705C" w:rsidRPr="0044705C" w:rsidRDefault="0044705C" w:rsidP="0044705C">
      <w:pPr>
        <w:rPr>
          <w:rFonts w:hint="eastAsia"/>
        </w:rPr>
      </w:pPr>
      <w:r w:rsidRPr="0044705C">
        <w:drawing>
          <wp:inline distT="0" distB="0" distL="0" distR="0" wp14:anchorId="272DF821" wp14:editId="630A1B96">
            <wp:extent cx="5274310" cy="3277870"/>
            <wp:effectExtent l="0" t="0" r="2540" b="0"/>
            <wp:docPr id="1487541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414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DEB7" w14:textId="30A1763A" w:rsidR="0044705C" w:rsidRDefault="0044705C" w:rsidP="0044705C">
      <w:r w:rsidRPr="0044705C">
        <w:drawing>
          <wp:inline distT="0" distB="0" distL="0" distR="0" wp14:anchorId="3D414F5C" wp14:editId="0951D319">
            <wp:extent cx="5274310" cy="2849245"/>
            <wp:effectExtent l="0" t="0" r="2540" b="8255"/>
            <wp:docPr id="45857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7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FAA4" w14:textId="64FC69C5" w:rsidR="0044705C" w:rsidRDefault="0044705C" w:rsidP="0044705C">
      <w:pPr>
        <w:pStyle w:val="1"/>
      </w:pPr>
      <w:r>
        <w:rPr>
          <w:rFonts w:hint="eastAsia"/>
        </w:rPr>
        <w:lastRenderedPageBreak/>
        <w:t>外连接</w:t>
      </w:r>
    </w:p>
    <w:p w14:paraId="426D4BFE" w14:textId="01FD59A5" w:rsidR="0044705C" w:rsidRPr="0044705C" w:rsidRDefault="0044705C" w:rsidP="0044705C">
      <w:pPr>
        <w:rPr>
          <w:rFonts w:hint="eastAsia"/>
        </w:rPr>
      </w:pPr>
      <w:r w:rsidRPr="0044705C">
        <w:drawing>
          <wp:inline distT="0" distB="0" distL="0" distR="0" wp14:anchorId="6F64B4A1" wp14:editId="0FCCAF7C">
            <wp:extent cx="5274310" cy="2932430"/>
            <wp:effectExtent l="0" t="0" r="2540" b="1270"/>
            <wp:docPr id="1716767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677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58F5" w14:textId="77777777" w:rsidR="0044705C" w:rsidRDefault="0044705C" w:rsidP="0044705C"/>
    <w:p w14:paraId="551AA5C7" w14:textId="64CC6E75" w:rsidR="0044705C" w:rsidRDefault="0044705C" w:rsidP="0044705C">
      <w:r w:rsidRPr="0044705C">
        <w:drawing>
          <wp:inline distT="0" distB="0" distL="0" distR="0" wp14:anchorId="11B67CD6" wp14:editId="06B78B3F">
            <wp:extent cx="5274310" cy="2957195"/>
            <wp:effectExtent l="0" t="0" r="2540" b="0"/>
            <wp:docPr id="657349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49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40C9" w14:textId="3B3C2C3C" w:rsidR="0044705C" w:rsidRDefault="00594EDE" w:rsidP="00594EDE">
      <w:pPr>
        <w:pStyle w:val="1"/>
      </w:pPr>
      <w:r>
        <w:rPr>
          <w:rFonts w:hint="eastAsia"/>
        </w:rPr>
        <w:lastRenderedPageBreak/>
        <w:t>小结</w:t>
      </w:r>
    </w:p>
    <w:p w14:paraId="6F1B4F87" w14:textId="1AC08AA4" w:rsidR="00594EDE" w:rsidRDefault="00594EDE" w:rsidP="0044705C">
      <w:pPr>
        <w:rPr>
          <w:rFonts w:hint="eastAsia"/>
        </w:rPr>
      </w:pPr>
      <w:r w:rsidRPr="00594EDE">
        <w:drawing>
          <wp:inline distT="0" distB="0" distL="0" distR="0" wp14:anchorId="6793708B" wp14:editId="0E85D608">
            <wp:extent cx="5274310" cy="3115945"/>
            <wp:effectExtent l="0" t="0" r="2540" b="8255"/>
            <wp:docPr id="1434958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8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E9B9" w14:textId="2C9F3377" w:rsidR="0044705C" w:rsidRDefault="0044705C" w:rsidP="0044705C">
      <w:pPr>
        <w:pStyle w:val="1"/>
      </w:pPr>
      <w:r>
        <w:rPr>
          <w:rFonts w:hint="eastAsia"/>
        </w:rPr>
        <w:t>重命名</w:t>
      </w:r>
    </w:p>
    <w:p w14:paraId="2084755F" w14:textId="018B359E" w:rsidR="0044705C" w:rsidRPr="0044705C" w:rsidRDefault="0044705C" w:rsidP="0044705C">
      <w:pPr>
        <w:rPr>
          <w:rFonts w:hint="eastAsia"/>
        </w:rPr>
      </w:pPr>
      <w:r w:rsidRPr="0044705C">
        <w:drawing>
          <wp:inline distT="0" distB="0" distL="0" distR="0" wp14:anchorId="5494AF6F" wp14:editId="3E9B25A2">
            <wp:extent cx="5274310" cy="2799080"/>
            <wp:effectExtent l="0" t="0" r="2540" b="1270"/>
            <wp:docPr id="76528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86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A8D9" w14:textId="4A01ADC8" w:rsidR="0044705C" w:rsidRDefault="002E4786" w:rsidP="002E4786">
      <w:pPr>
        <w:pStyle w:val="1"/>
      </w:pPr>
      <w:r>
        <w:rPr>
          <w:rFonts w:hint="eastAsia"/>
        </w:rPr>
        <w:lastRenderedPageBreak/>
        <w:t>除运算</w:t>
      </w:r>
    </w:p>
    <w:p w14:paraId="3EFE0328" w14:textId="7509A16A" w:rsidR="002E4786" w:rsidRPr="002E4786" w:rsidRDefault="002E4786" w:rsidP="0044705C">
      <w:pPr>
        <w:rPr>
          <w:rFonts w:hint="eastAsia"/>
          <w:b/>
          <w:bCs/>
        </w:rPr>
      </w:pPr>
      <w:r w:rsidRPr="002E4786">
        <w:drawing>
          <wp:inline distT="0" distB="0" distL="0" distR="0" wp14:anchorId="0D82505A" wp14:editId="35D2D60C">
            <wp:extent cx="5274310" cy="3105785"/>
            <wp:effectExtent l="0" t="0" r="2540" b="0"/>
            <wp:docPr id="1408288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88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501D" w14:textId="77777777" w:rsidR="0044705C" w:rsidRDefault="0044705C" w:rsidP="0044705C"/>
    <w:p w14:paraId="644F7D58" w14:textId="77777777" w:rsidR="0044705C" w:rsidRDefault="0044705C" w:rsidP="0044705C"/>
    <w:p w14:paraId="09B41251" w14:textId="1F1298FF" w:rsidR="0044705C" w:rsidRDefault="00594EDE" w:rsidP="00946DE5">
      <w:pPr>
        <w:pStyle w:val="1"/>
      </w:pPr>
      <w:r>
        <w:rPr>
          <w:rFonts w:hint="eastAsia"/>
        </w:rPr>
        <w:t>SQL语言</w:t>
      </w:r>
    </w:p>
    <w:p w14:paraId="7B239F3D" w14:textId="386F1890" w:rsidR="00B60A2F" w:rsidRPr="00B60A2F" w:rsidRDefault="00B60A2F" w:rsidP="00B60A2F">
      <w:pPr>
        <w:rPr>
          <w:rFonts w:hint="eastAsia"/>
        </w:rPr>
      </w:pPr>
      <w:r w:rsidRPr="00B60A2F">
        <w:drawing>
          <wp:inline distT="0" distB="0" distL="0" distR="0" wp14:anchorId="190E2627" wp14:editId="469B258A">
            <wp:extent cx="5274310" cy="2870835"/>
            <wp:effectExtent l="0" t="0" r="2540" b="5715"/>
            <wp:docPr id="1504773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731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D6C1" w14:textId="58888DC8" w:rsidR="00946DE5" w:rsidRDefault="00946DE5" w:rsidP="00946DE5">
      <w:pPr>
        <w:pStyle w:val="1"/>
      </w:pPr>
      <w:r>
        <w:rPr>
          <w:rFonts w:hint="eastAsia"/>
        </w:rPr>
        <w:lastRenderedPageBreak/>
        <w:t>创建数据库</w:t>
      </w:r>
    </w:p>
    <w:p w14:paraId="6E598DD4" w14:textId="77777777" w:rsidR="00946DE5" w:rsidRDefault="00946D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41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reate  database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DBTEST</w:t>
      </w:r>
    </w:p>
    <w:p w14:paraId="7CA2F6A6" w14:textId="77777777" w:rsidR="00946DE5" w:rsidRDefault="00946D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41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o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666600"/>
          <w:sz w:val="17"/>
          <w:szCs w:val="17"/>
        </w:rPr>
        <w:t>数据文件</w:t>
      </w:r>
    </w:p>
    <w:p w14:paraId="12DD293B" w14:textId="77777777" w:rsidR="00946DE5" w:rsidRDefault="00946D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41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498377B4" w14:textId="77777777" w:rsidR="00946DE5" w:rsidRDefault="00946D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41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DBTEST'</w:t>
      </w:r>
      <w:r>
        <w:rPr>
          <w:rFonts w:ascii="Consolas" w:hAnsi="Consolas" w:cs="Courier New"/>
          <w:color w:val="666600"/>
          <w:sz w:val="17"/>
          <w:szCs w:val="17"/>
        </w:rPr>
        <w:t>,--</w:t>
      </w:r>
      <w:r>
        <w:rPr>
          <w:rFonts w:ascii="Consolas" w:hAnsi="Consolas" w:cs="Courier New"/>
          <w:color w:val="666600"/>
          <w:sz w:val="17"/>
          <w:szCs w:val="17"/>
        </w:rPr>
        <w:t>逻辑名称</w:t>
      </w:r>
    </w:p>
    <w:p w14:paraId="539401DE" w14:textId="77777777" w:rsidR="00946DE5" w:rsidRDefault="00946D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41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file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C:\DATA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TEST.md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187471" w14:textId="77777777" w:rsidR="00946DE5" w:rsidRDefault="00946D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41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5MB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538083C" w14:textId="77777777" w:rsidR="00946DE5" w:rsidRDefault="00946D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41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grow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MB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1A0E94D" w14:textId="77777777" w:rsidR="00946DE5" w:rsidRDefault="00946D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41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</w:p>
    <w:p w14:paraId="1522DA0F" w14:textId="77777777" w:rsidR="00946DE5" w:rsidRDefault="00946D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41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log on</w:t>
      </w:r>
    </w:p>
    <w:p w14:paraId="751435EF" w14:textId="77777777" w:rsidR="00946DE5" w:rsidRDefault="00946D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41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365F7EB" w14:textId="77777777" w:rsidR="00946DE5" w:rsidRDefault="00946D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41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TEST_lo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--</w:t>
      </w:r>
      <w:r>
        <w:rPr>
          <w:rFonts w:ascii="Consolas" w:hAnsi="Consolas" w:cs="Courier New"/>
          <w:color w:val="666600"/>
          <w:sz w:val="17"/>
          <w:szCs w:val="17"/>
        </w:rPr>
        <w:t>逻辑名称</w:t>
      </w:r>
    </w:p>
    <w:p w14:paraId="19E4A566" w14:textId="77777777" w:rsidR="00946DE5" w:rsidRDefault="00946D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41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file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C:\DATA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TEST_log.ld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3AA0847" w14:textId="77777777" w:rsidR="00946DE5" w:rsidRDefault="00946D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41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5MB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D0C7DE8" w14:textId="77777777" w:rsidR="00946DE5" w:rsidRDefault="00946D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41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grow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MB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3471FB2" w14:textId="77777777" w:rsidR="00946DE5" w:rsidRDefault="00946D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4185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</w:p>
    <w:p w14:paraId="1A97D784" w14:textId="77777777" w:rsidR="00946DE5" w:rsidRDefault="00946D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7741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006C2D" w14:textId="15580F8F" w:rsidR="009C57D4" w:rsidRDefault="009C57D4" w:rsidP="00946DE5"/>
    <w:sectPr w:rsidR="009C57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2498" w14:textId="77777777" w:rsidR="0062408E" w:rsidRDefault="0062408E" w:rsidP="00946DE5">
      <w:r>
        <w:separator/>
      </w:r>
    </w:p>
  </w:endnote>
  <w:endnote w:type="continuationSeparator" w:id="0">
    <w:p w14:paraId="1114ADEA" w14:textId="77777777" w:rsidR="0062408E" w:rsidRDefault="0062408E" w:rsidP="0094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4687" w14:textId="77777777" w:rsidR="0062408E" w:rsidRDefault="0062408E" w:rsidP="00946DE5">
      <w:r>
        <w:separator/>
      </w:r>
    </w:p>
  </w:footnote>
  <w:footnote w:type="continuationSeparator" w:id="0">
    <w:p w14:paraId="74CD377B" w14:textId="77777777" w:rsidR="0062408E" w:rsidRDefault="0062408E" w:rsidP="0094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DF"/>
    <w:rsid w:val="002E4786"/>
    <w:rsid w:val="002F0561"/>
    <w:rsid w:val="00427DDF"/>
    <w:rsid w:val="0044705C"/>
    <w:rsid w:val="00594EDE"/>
    <w:rsid w:val="0062408E"/>
    <w:rsid w:val="00946DE5"/>
    <w:rsid w:val="009C57D4"/>
    <w:rsid w:val="00B60A2F"/>
    <w:rsid w:val="00C15A8A"/>
    <w:rsid w:val="00CB0550"/>
    <w:rsid w:val="00D43A72"/>
    <w:rsid w:val="00EC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E318A"/>
  <w15:chartTrackingRefBased/>
  <w15:docId w15:val="{15081493-92FE-4FD0-852B-A1F37090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6D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DE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6D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6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6D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46DE5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946DE5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1093F7-FC08-4308-8D72-1DD2ABA695BF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F253-897C-46AE-82D7-04587368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哲 李</dc:creator>
  <cp:keywords/>
  <dc:description/>
  <cp:lastModifiedBy>俊哲 李</cp:lastModifiedBy>
  <cp:revision>2</cp:revision>
  <dcterms:created xsi:type="dcterms:W3CDTF">2023-06-27T06:15:00Z</dcterms:created>
  <dcterms:modified xsi:type="dcterms:W3CDTF">2023-06-27T15:11:00Z</dcterms:modified>
</cp:coreProperties>
</file>